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D079" w14:textId="77777777" w:rsidR="002356D2" w:rsidRPr="00BC279B" w:rsidRDefault="007D44D9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/>
          <w:b/>
          <w:bCs/>
          <w:spacing w:val="20"/>
          <w:sz w:val="40"/>
        </w:rPr>
      </w:pP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中原大學電子工程學系研究所論文(或技術報告)</w:t>
      </w:r>
      <w:r>
        <w:rPr>
          <w:rFonts w:ascii="標楷體" w:eastAsia="標楷體" w:hAnsi="標楷體" w:hint="eastAsia"/>
          <w:b/>
          <w:bCs/>
          <w:spacing w:val="20"/>
          <w:sz w:val="40"/>
        </w:rPr>
        <w:t>計畫書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06"/>
        <w:gridCol w:w="425"/>
        <w:gridCol w:w="1039"/>
        <w:gridCol w:w="736"/>
        <w:gridCol w:w="2483"/>
      </w:tblGrid>
      <w:tr w:rsidR="002356D2" w14:paraId="4768BE11" w14:textId="77777777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B9DA2" w14:textId="77777777" w:rsidR="002356D2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B0400" w14:textId="77777777" w:rsidR="002356D2" w:rsidRPr="0090475A" w:rsidRDefault="0090475A" w:rsidP="0090475A">
            <w:pPr>
              <w:spacing w:line="0" w:lineRule="atLeast"/>
              <w:rPr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碩士班       □碩專班       □博士班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55E06" w14:textId="77777777" w:rsidR="002356D2" w:rsidRPr="0090475A" w:rsidRDefault="00450555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0475A"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4E6D9" w14:textId="4479C536" w:rsidR="00DF6B20" w:rsidRPr="0090475A" w:rsidRDefault="001962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D1E1F">
              <w:rPr>
                <w:rFonts w:ascii="標楷體" w:eastAsia="標楷體" w:hAnsi="標楷體"/>
                <w:sz w:val="28"/>
                <w:szCs w:val="28"/>
              </w:rPr>
              <w:t>14-</w:t>
            </w:r>
            <w:r w:rsidR="00DD76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90475A" w14:paraId="27BED06F" w14:textId="77777777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0649A" w14:textId="77777777" w:rsidR="0090475A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013ED" w14:textId="77777777" w:rsidR="0090475A" w:rsidRPr="0090475A" w:rsidRDefault="0090475A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95CD7" w14:textId="77777777"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B739B" w14:textId="77777777"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14:paraId="313934F5" w14:textId="77777777" w:rsidTr="00450555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F04F8" w14:textId="77777777"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E8559" w14:textId="77777777"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14:paraId="48CE6659" w14:textId="77777777"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14:paraId="245209FB" w14:textId="77777777" w:rsidTr="00450555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15F8F" w14:textId="77777777"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BF8E0" w14:textId="77777777"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</w:p>
          <w:p w14:paraId="3D7749AB" w14:textId="77777777"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14:paraId="57A97145" w14:textId="77777777" w:rsidTr="00DF6B20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59907" w14:textId="77777777"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14:paraId="40DCA03F" w14:textId="77777777"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E60">
              <w:rPr>
                <w:rFonts w:ascii="標楷體" w:eastAsia="標楷體" w:hAnsi="標楷體" w:hint="eastAsia"/>
                <w:szCs w:val="28"/>
              </w:rPr>
              <w:t>指導教授初評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C70B8" w14:textId="77777777"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123E60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專業領域(可複選)</w:t>
            </w:r>
          </w:p>
          <w:p w14:paraId="717D28E5" w14:textId="77777777" w:rsidR="00DF6B20" w:rsidRDefault="00DF6B20" w:rsidP="00DF6B20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半導體 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晶片設計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訊系統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工智慧</w:t>
            </w:r>
          </w:p>
          <w:p w14:paraId="6996C250" w14:textId="77777777"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3E60">
              <w:rPr>
                <w:rFonts w:ascii="標楷體" w:eastAsia="標楷體" w:hAnsi="標楷體" w:hint="eastAsia"/>
                <w:szCs w:val="28"/>
              </w:rPr>
              <w:t>其他電子相關(請說明)：</w:t>
            </w:r>
          </w:p>
        </w:tc>
      </w:tr>
      <w:tr w:rsidR="00DF6B20" w14:paraId="38E7BBB2" w14:textId="77777777" w:rsidTr="00BC279B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B47B9" w14:textId="77777777"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B4E03" w14:textId="77777777"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14:paraId="66DC9FB4" w14:textId="77777777" w:rsidR="00DF6B20" w:rsidRPr="00F53B54" w:rsidRDefault="00DF6B20" w:rsidP="00DF6B20">
            <w:pPr>
              <w:ind w:right="32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14:paraId="276972CD" w14:textId="77777777" w:rsidTr="00A95198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6672" w14:textId="77777777"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EE188" w14:textId="77777777"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14:paraId="67BEE822" w14:textId="77777777"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14:paraId="21DC565E" w14:textId="77777777"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A0AD9" w14:textId="77777777"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/>
              </w:rPr>
            </w:pPr>
            <w:r w:rsidRPr="00A95198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EF13C" w14:textId="77777777"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F6B20" w14:paraId="7D1F3939" w14:textId="77777777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5DA72" w14:textId="77777777"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研究動機與</w:t>
            </w:r>
          </w:p>
          <w:p w14:paraId="457A1531" w14:textId="77777777"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目的</w:t>
            </w:r>
          </w:p>
          <w:p w14:paraId="778BC11B" w14:textId="77777777" w:rsidR="00DF6B20" w:rsidRPr="007D44D9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C0D83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14:paraId="6E690A0C" w14:textId="77777777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3295B" w14:textId="77777777"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文獻探討</w:t>
            </w:r>
          </w:p>
          <w:p w14:paraId="72B66664" w14:textId="77777777"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2FE77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14:paraId="032DDCF5" w14:textId="77777777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36100" w14:textId="77777777"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研究架構及</w:t>
            </w:r>
          </w:p>
          <w:p w14:paraId="529D138B" w14:textId="77777777"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  <w:p w14:paraId="6F038D77" w14:textId="77777777"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7037E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14:paraId="1C0D4D4C" w14:textId="77777777" w:rsidTr="00123E60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250F0" w14:textId="77777777" w:rsidR="00DF6B20" w:rsidRPr="007D44D9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7C7ED" w14:textId="77777777"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  <w:p w14:paraId="5B6DBD8A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455B213E" w14:textId="77777777" w:rsidR="002356D2" w:rsidRPr="00BC279B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sectPr w:rsidR="002356D2" w:rsidRPr="00BC279B" w:rsidSect="00123E60">
      <w:pgSz w:w="11907" w:h="16840"/>
      <w:pgMar w:top="680" w:right="680" w:bottom="680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4B92" w14:textId="77777777" w:rsidR="00B630EA" w:rsidRDefault="00B630EA">
      <w:r>
        <w:separator/>
      </w:r>
    </w:p>
  </w:endnote>
  <w:endnote w:type="continuationSeparator" w:id="0">
    <w:p w14:paraId="07CA7574" w14:textId="77777777" w:rsidR="00B630EA" w:rsidRDefault="00B6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8A87" w14:textId="77777777" w:rsidR="00B630EA" w:rsidRDefault="00B630EA">
      <w:r>
        <w:rPr>
          <w:color w:val="000000"/>
        </w:rPr>
        <w:separator/>
      </w:r>
    </w:p>
  </w:footnote>
  <w:footnote w:type="continuationSeparator" w:id="0">
    <w:p w14:paraId="7A701B05" w14:textId="77777777" w:rsidR="00B630EA" w:rsidRDefault="00B63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D2"/>
    <w:rsid w:val="00091022"/>
    <w:rsid w:val="00113B3D"/>
    <w:rsid w:val="00123E60"/>
    <w:rsid w:val="0019623D"/>
    <w:rsid w:val="002356D2"/>
    <w:rsid w:val="0034029A"/>
    <w:rsid w:val="003E4AA3"/>
    <w:rsid w:val="00415A20"/>
    <w:rsid w:val="00450555"/>
    <w:rsid w:val="004E1A48"/>
    <w:rsid w:val="006B1387"/>
    <w:rsid w:val="00732728"/>
    <w:rsid w:val="007D07B8"/>
    <w:rsid w:val="007D1E1F"/>
    <w:rsid w:val="007D44D9"/>
    <w:rsid w:val="00833BCB"/>
    <w:rsid w:val="0090475A"/>
    <w:rsid w:val="009B2418"/>
    <w:rsid w:val="009B3922"/>
    <w:rsid w:val="00A95198"/>
    <w:rsid w:val="00AE5D06"/>
    <w:rsid w:val="00AF26CD"/>
    <w:rsid w:val="00B630EA"/>
    <w:rsid w:val="00BC279B"/>
    <w:rsid w:val="00DC7EE1"/>
    <w:rsid w:val="00DD7670"/>
    <w:rsid w:val="00DF6B20"/>
    <w:rsid w:val="00E24FEB"/>
    <w:rsid w:val="00E36B27"/>
    <w:rsid w:val="00F0505C"/>
    <w:rsid w:val="00F076EA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A6DDE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39D9-ABFB-42AA-84A8-9BB7192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est</dc:creator>
  <dc:description/>
  <cp:lastModifiedBy>陳蓓儀</cp:lastModifiedBy>
  <cp:revision>9</cp:revision>
  <cp:lastPrinted>2002-10-11T01:05:00Z</cp:lastPrinted>
  <dcterms:created xsi:type="dcterms:W3CDTF">2022-03-14T06:04:00Z</dcterms:created>
  <dcterms:modified xsi:type="dcterms:W3CDTF">2026-01-08T06:39:00Z</dcterms:modified>
</cp:coreProperties>
</file>